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FD3" w:rsidRDefault="00136FA5">
      <w:pPr>
        <w:pStyle w:val="Heading2"/>
      </w:pPr>
      <w:r>
        <w:t>Chapter 11</w:t>
      </w:r>
      <w:r>
        <w:br/>
        <w:t>Products of The Milling Industry; Malt; Starches; Inulin; Wheat Gluten</w:t>
      </w:r>
    </w:p>
    <w:p w:rsidR="00206FD3" w:rsidRDefault="00206FD3"/>
    <w:tbl>
      <w:tblPr>
        <w:tblStyle w:val="ListTable3"/>
        <w:tblW w:w="5000" w:type="pct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206FD3" w:rsidTr="00136F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206FD3" w:rsidRDefault="00136FA5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206FD3" w:rsidRDefault="00136FA5">
            <w:pPr>
              <w:pStyle w:val="NormalinTable"/>
            </w:pPr>
            <w:r>
              <w:t>Description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heat or </w:t>
            </w:r>
            <w:proofErr w:type="spellStart"/>
            <w:r>
              <w:rPr>
                <w:b/>
              </w:rPr>
              <w:t>meslin</w:t>
            </w:r>
            <w:proofErr w:type="spellEnd"/>
            <w:r>
              <w:rPr>
                <w:b/>
              </w:rPr>
              <w:t xml:space="preserve">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heat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1 0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durum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1 00 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common wheat and spel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1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</w:r>
            <w:proofErr w:type="spellStart"/>
            <w:r>
              <w:rPr>
                <w:b/>
              </w:rPr>
              <w:t>Meslin</w:t>
            </w:r>
            <w:proofErr w:type="spellEnd"/>
            <w:r>
              <w:rPr>
                <w:b/>
              </w:rPr>
              <w:t xml:space="preserve">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ereal flours other than of wheat or </w:t>
            </w:r>
            <w:proofErr w:type="spellStart"/>
            <w:r>
              <w:rPr>
                <w:b/>
              </w:rPr>
              <w:t>meslin</w:t>
            </w:r>
            <w:proofErr w:type="spellEnd"/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Maize (corn)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a fat content not exceeding 1.5% by weigh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arley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9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at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9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ice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90 7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Rye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2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Cereal groats, meal and pellet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roats and meal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</w:t>
            </w:r>
            <w:r>
              <w:t xml:space="preserve">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Durum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1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Common wheat and spel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ize (corn)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3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Of a fat content not exceeding 1.5% by </w:t>
            </w:r>
            <w:r>
              <w:t>weigh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bookmarkStart w:id="0" w:name="_GoBack"/>
            <w:bookmarkEnd w:id="0"/>
            <w:r>
              <w:rPr>
                <w:b/>
              </w:rPr>
              <w:t>1103 1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cereal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9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 xml:space="preserve">Mixture rule; non-mixture: </w:t>
            </w: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ye or barley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lastRenderedPageBreak/>
              <w:t>1103 19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oat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ic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llet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20 2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ye or barley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2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at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2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iz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2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ric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20 6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3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ereal grains otherwise worked (for example, hulled, rolled, flaked, pearled, sliced or kibbled), except rice of heading </w:t>
            </w:r>
            <w:r>
              <w:rPr>
                <w:b/>
              </w:rPr>
              <w:t>1006; germ of cereals, whole, rolled, flaked or groun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lled or flaked grain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at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2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ak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 xml:space="preserve">Of </w:t>
            </w:r>
            <w:r>
              <w:t>other cereal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y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maiz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barley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 6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ol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 6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ak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Flaked ric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19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</w: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worked grains (for example, hulled, pearled, sliced or kibbled)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at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2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ulled (shelled or husked), whether or not sliced or kibb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2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ar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2 9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ize (corn)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3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ulled (shelled or husked), whether or not sliced or </w:t>
            </w:r>
            <w:r>
              <w:t>kibbled; pear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3 9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cereal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barley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0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ulled (shelled or husked), whether or not sliced or kibb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ar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1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Hulled (shelled or husked), whether or not </w:t>
            </w:r>
            <w:r>
              <w:t>sliced or kibb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Pear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Not otherwise worked than kibbl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5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5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y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5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454" w:hanging="454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8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f rye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29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567" w:hanging="567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Germ of cereals, whole, rolled, flaked or groun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4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other cereal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our, meal, powder, flakes, granules and pellets of potatoe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5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lour, meal and powd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5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Flakes, granules and </w:t>
            </w:r>
            <w:r>
              <w:rPr>
                <w:b/>
              </w:rPr>
              <w:t>pellet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Flour, meal and powder of the dried leguminous vegetables of heading 0713, of sago or of roots or tubers of heading 0714 or of the products of Chapter 8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the dried leguminous </w:t>
            </w:r>
            <w:r>
              <w:rPr>
                <w:b/>
              </w:rPr>
              <w:t>vegetables of heading 0713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sago or of roots or tubers of heading 0714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Denatur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the products of Chapter 8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nana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6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alt, whether or not roast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7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Not roast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wheat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7 10 1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 xml:space="preserve">Mixture rule; non-mixture: </w:t>
            </w: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the form of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7 10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7 1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In the form of flou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7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7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asted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tarches; inulin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tarche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heat starch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 1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ize (corn) starch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 xml:space="preserve">1108 13 </w:t>
            </w:r>
            <w:r>
              <w:rPr>
                <w:b/>
              </w:rPr>
              <w:t>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otato starch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 14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anioc (cassava) starch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 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206FD3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 starches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 1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Rice starch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 1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ulin</w:t>
            </w:r>
          </w:p>
        </w:tc>
      </w:tr>
      <w:tr w:rsidR="00206FD3" w:rsidTr="00136FA5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206FD3" w:rsidRDefault="00136FA5">
            <w:pPr>
              <w:pStyle w:val="NormalinTable"/>
            </w:pPr>
            <w:r>
              <w:rPr>
                <w:b/>
              </w:rPr>
              <w:t>1109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  <w:tabs>
                <w:tab w:val="left" w:pos="1250"/>
              </w:tabs>
            </w:pPr>
            <w:r>
              <w:t>Formula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206FD3" w:rsidRDefault="00136FA5">
            <w:pPr>
              <w:pStyle w:val="NormalinTable"/>
            </w:pPr>
            <w:r>
              <w:t>Mixture rule; non-mixture: 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206FD3" w:rsidRDefault="00136F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heat gluten, whether or not dried</w:t>
            </w:r>
          </w:p>
        </w:tc>
      </w:tr>
    </w:tbl>
    <w:p w:rsidR="00EC0C15" w:rsidRDefault="00136FA5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D3" w:rsidRDefault="00136F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FD3" w:rsidRDefault="00136FA5">
      <w:pPr>
        <w:spacing w:after="0" w:line="240" w:lineRule="auto"/>
      </w:pPr>
      <w:r>
        <w:separator/>
      </w:r>
    </w:p>
  </w:footnote>
  <w:footnote w:type="continuationSeparator" w:id="0">
    <w:p w:rsidR="00206FD3" w:rsidRDefault="0013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D3" w:rsidRDefault="00136FA5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FD3" w:rsidRDefault="00206F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36FA5"/>
    <w:rsid w:val="00195E3D"/>
    <w:rsid w:val="00206FD3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1D06F-E42E-4DB0-A5F1-81F96F26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6:49:00Z</dcterms:modified>
</cp:coreProperties>
</file>